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341CE3B3" wp14:editId="53582045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746D9F">
            <w:pPr>
              <w:rPr>
                <w:rFonts w:cs="Arial"/>
              </w:rPr>
            </w:pPr>
          </w:p>
        </w:tc>
      </w:tr>
      <w:tr w:rsidR="00DB6AD2" w:rsidRPr="00715DEC" w:rsidTr="00577829">
        <w:trPr>
          <w:trHeight w:val="1406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B248A4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Dr. Chaunda</w:t>
            </w:r>
            <w:r w:rsidR="00B95D30">
              <w:rPr>
                <w:rFonts w:cs="Arial"/>
                <w:b/>
                <w:color w:val="000080"/>
                <w:sz w:val="16"/>
                <w:szCs w:val="16"/>
              </w:rPr>
              <w:t xml:space="preserve"> Mitchell</w:t>
            </w:r>
          </w:p>
          <w:p w:rsidR="00577829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  <w:r w:rsidR="00577829">
              <w:rPr>
                <w:rFonts w:cs="Arial"/>
                <w:color w:val="000080"/>
                <w:sz w:val="16"/>
                <w:szCs w:val="16"/>
              </w:rPr>
              <w:t xml:space="preserve">, </w:t>
            </w:r>
            <w:r w:rsidR="00B95D30">
              <w:rPr>
                <w:rFonts w:cs="Arial"/>
                <w:color w:val="000080"/>
                <w:sz w:val="16"/>
                <w:szCs w:val="16"/>
              </w:rPr>
              <w:t xml:space="preserve">Drug Policy </w:t>
            </w:r>
            <w:r w:rsidR="00577829">
              <w:rPr>
                <w:rFonts w:cs="Arial"/>
                <w:color w:val="000080"/>
                <w:sz w:val="16"/>
                <w:szCs w:val="16"/>
              </w:rPr>
              <w:t xml:space="preserve">&amp; </w:t>
            </w:r>
          </w:p>
          <w:p w:rsidR="00577829" w:rsidRDefault="00577829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xecutive Director, </w:t>
            </w:r>
          </w:p>
          <w:p w:rsidR="00DB6AD2" w:rsidRPr="003728F7" w:rsidRDefault="00577829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versity and Inclusion</w:t>
            </w:r>
          </w:p>
          <w:p w:rsidR="004644B4" w:rsidRDefault="004644B4" w:rsidP="004644B4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DB6AD2" w:rsidRPr="005E7391" w:rsidRDefault="004644B4" w:rsidP="005E7391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Project </w:t>
            </w: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F455E8" w:rsidRDefault="005E7391" w:rsidP="00F455E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OVERNOR’S </w:t>
      </w:r>
      <w:r w:rsidR="00AB728D">
        <w:rPr>
          <w:rFonts w:cs="Arial"/>
          <w:b/>
          <w:sz w:val="22"/>
          <w:szCs w:val="22"/>
        </w:rPr>
        <w:t>DWI TASK FORCE</w:t>
      </w:r>
    </w:p>
    <w:p w:rsidR="00F455E8" w:rsidRPr="00C8654A" w:rsidRDefault="00236735" w:rsidP="00F455E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vember 12,</w:t>
      </w:r>
      <w:r w:rsidR="00E86849">
        <w:rPr>
          <w:rFonts w:cs="Arial"/>
          <w:b/>
          <w:sz w:val="22"/>
          <w:szCs w:val="22"/>
        </w:rPr>
        <w:t xml:space="preserve"> 2019</w:t>
      </w:r>
      <w:r w:rsidR="00B93658">
        <w:rPr>
          <w:rFonts w:cs="Arial"/>
          <w:b/>
          <w:sz w:val="22"/>
          <w:szCs w:val="22"/>
        </w:rPr>
        <w:t xml:space="preserve">; </w:t>
      </w:r>
      <w:r w:rsidR="00F455E8">
        <w:rPr>
          <w:rFonts w:cs="Arial"/>
          <w:b/>
          <w:sz w:val="22"/>
          <w:szCs w:val="22"/>
        </w:rPr>
        <w:t>10:00</w:t>
      </w:r>
      <w:r w:rsidR="00746D9F">
        <w:rPr>
          <w:rFonts w:cs="Arial"/>
          <w:b/>
          <w:sz w:val="22"/>
          <w:szCs w:val="22"/>
        </w:rPr>
        <w:t xml:space="preserve"> AM</w:t>
      </w:r>
      <w:r w:rsidR="00F455E8">
        <w:rPr>
          <w:rFonts w:cs="Arial"/>
          <w:b/>
          <w:sz w:val="22"/>
          <w:szCs w:val="22"/>
        </w:rPr>
        <w:t xml:space="preserve"> - 12:00</w:t>
      </w:r>
      <w:r w:rsidR="00746D9F">
        <w:rPr>
          <w:rFonts w:cs="Arial"/>
          <w:b/>
          <w:sz w:val="22"/>
          <w:szCs w:val="22"/>
        </w:rPr>
        <w:t xml:space="preserve"> PM</w:t>
      </w:r>
    </w:p>
    <w:p w:rsidR="00F455E8" w:rsidRDefault="00F455E8" w:rsidP="00F455E8">
      <w:pPr>
        <w:jc w:val="center"/>
        <w:rPr>
          <w:rFonts w:cs="Arial"/>
          <w:b/>
          <w:sz w:val="22"/>
          <w:szCs w:val="22"/>
          <w:u w:val="single"/>
        </w:rPr>
      </w:pPr>
    </w:p>
    <w:p w:rsidR="00F455E8" w:rsidRDefault="00DD22C8" w:rsidP="00F455E8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INUTES</w:t>
      </w:r>
      <w:bookmarkStart w:id="0" w:name="_GoBack"/>
      <w:bookmarkEnd w:id="0"/>
    </w:p>
    <w:p w:rsidR="00F455E8" w:rsidRPr="008E7611" w:rsidRDefault="00F455E8" w:rsidP="00F455E8">
      <w:pPr>
        <w:jc w:val="center"/>
        <w:rPr>
          <w:rFonts w:cs="Arial"/>
          <w:b/>
          <w:sz w:val="22"/>
          <w:szCs w:val="22"/>
          <w:u w:val="single"/>
        </w:rPr>
      </w:pPr>
    </w:p>
    <w:p w:rsidR="00F455E8" w:rsidRPr="00D2498A" w:rsidRDefault="00F455E8" w:rsidP="00F455E8">
      <w:pPr>
        <w:ind w:firstLine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Call to Order</w:t>
      </w:r>
    </w:p>
    <w:p w:rsidR="00577829" w:rsidRDefault="00577829" w:rsidP="00F455E8">
      <w:pPr>
        <w:rPr>
          <w:rFonts w:cs="Arial"/>
          <w:sz w:val="22"/>
          <w:szCs w:val="32"/>
        </w:rPr>
      </w:pPr>
    </w:p>
    <w:p w:rsidR="008B2C01" w:rsidRPr="00703716" w:rsidRDefault="008B2C01" w:rsidP="00F455E8">
      <w:pPr>
        <w:rPr>
          <w:rFonts w:cs="Arial"/>
          <w:sz w:val="22"/>
          <w:szCs w:val="32"/>
        </w:rPr>
      </w:pPr>
    </w:p>
    <w:p w:rsidR="000A3693" w:rsidRPr="00AB728D" w:rsidRDefault="00577829" w:rsidP="00AB728D">
      <w:pPr>
        <w:ind w:firstLine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 xml:space="preserve">Welcome and </w:t>
      </w:r>
      <w:r w:rsidR="00F455E8" w:rsidRPr="00D2498A">
        <w:rPr>
          <w:rFonts w:cs="Arial"/>
          <w:i/>
          <w:sz w:val="22"/>
          <w:szCs w:val="32"/>
        </w:rPr>
        <w:t xml:space="preserve">Introductions </w:t>
      </w:r>
    </w:p>
    <w:p w:rsidR="00D2498A" w:rsidRDefault="00D2498A" w:rsidP="00F455E8">
      <w:pPr>
        <w:rPr>
          <w:rFonts w:cs="Arial"/>
          <w:sz w:val="22"/>
          <w:szCs w:val="32"/>
        </w:rPr>
      </w:pPr>
    </w:p>
    <w:p w:rsidR="008B2C01" w:rsidRDefault="008B2C01" w:rsidP="00F455E8">
      <w:pPr>
        <w:rPr>
          <w:rFonts w:cs="Arial"/>
          <w:sz w:val="22"/>
          <w:szCs w:val="32"/>
        </w:rPr>
      </w:pPr>
    </w:p>
    <w:p w:rsidR="00E86849" w:rsidRDefault="00DA45F7" w:rsidP="00F455E8">
      <w:pPr>
        <w:ind w:left="720"/>
        <w:rPr>
          <w:rFonts w:cs="Arial"/>
          <w:i/>
          <w:sz w:val="22"/>
          <w:szCs w:val="32"/>
        </w:rPr>
      </w:pPr>
      <w:r>
        <w:rPr>
          <w:rFonts w:cs="Arial"/>
          <w:i/>
          <w:sz w:val="22"/>
          <w:szCs w:val="32"/>
        </w:rPr>
        <w:t>Unfinished</w:t>
      </w:r>
      <w:r w:rsidR="00E86849">
        <w:rPr>
          <w:rFonts w:cs="Arial"/>
          <w:i/>
          <w:sz w:val="22"/>
          <w:szCs w:val="32"/>
        </w:rPr>
        <w:t xml:space="preserve"> Business</w:t>
      </w:r>
    </w:p>
    <w:p w:rsidR="00E86849" w:rsidRPr="00236735" w:rsidRDefault="00236735" w:rsidP="00236735">
      <w:pPr>
        <w:pStyle w:val="ListParagraph"/>
        <w:numPr>
          <w:ilvl w:val="0"/>
          <w:numId w:val="26"/>
        </w:numPr>
        <w:rPr>
          <w:rFonts w:cs="Arial"/>
          <w:sz w:val="22"/>
          <w:szCs w:val="32"/>
        </w:rPr>
      </w:pPr>
      <w:r w:rsidRPr="00236735">
        <w:rPr>
          <w:rFonts w:cs="Arial"/>
          <w:sz w:val="22"/>
          <w:szCs w:val="32"/>
        </w:rPr>
        <w:t>Update on 2020 Policy Agenda Discussion – Policy Concepts 1 and 2</w:t>
      </w:r>
    </w:p>
    <w:p w:rsidR="008B2C01" w:rsidRDefault="008B2C01" w:rsidP="00E86849">
      <w:pPr>
        <w:ind w:left="720"/>
        <w:rPr>
          <w:rFonts w:cs="Arial"/>
          <w:i/>
          <w:sz w:val="22"/>
          <w:szCs w:val="32"/>
        </w:rPr>
      </w:pPr>
    </w:p>
    <w:p w:rsidR="00F455E8" w:rsidRPr="00D2498A" w:rsidRDefault="00F455E8" w:rsidP="00F455E8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New Business</w:t>
      </w:r>
    </w:p>
    <w:p w:rsidR="00577829" w:rsidRDefault="00EF4283" w:rsidP="007242F1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Discuss and Approve: Minutes from </w:t>
      </w:r>
      <w:r w:rsidR="004C2087">
        <w:rPr>
          <w:rFonts w:cs="Arial"/>
          <w:sz w:val="22"/>
          <w:szCs w:val="32"/>
        </w:rPr>
        <w:t>May</w:t>
      </w:r>
      <w:r>
        <w:rPr>
          <w:rFonts w:cs="Arial"/>
          <w:sz w:val="22"/>
          <w:szCs w:val="32"/>
        </w:rPr>
        <w:t xml:space="preserve"> meeting</w:t>
      </w:r>
    </w:p>
    <w:p w:rsidR="004C2087" w:rsidRDefault="004C2087" w:rsidP="007242F1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2020 Policy Agenda Discussion</w:t>
      </w:r>
      <w:r w:rsidR="00236735">
        <w:rPr>
          <w:rFonts w:cs="Arial"/>
          <w:sz w:val="22"/>
          <w:szCs w:val="32"/>
        </w:rPr>
        <w:t xml:space="preserve"> – Policy Concept 3</w:t>
      </w:r>
    </w:p>
    <w:p w:rsidR="00236735" w:rsidRDefault="00236735" w:rsidP="007242F1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Additional Policy Agenda Items</w:t>
      </w:r>
    </w:p>
    <w:p w:rsidR="00034C24" w:rsidRDefault="00034C24" w:rsidP="007242F1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2020 meeting dates</w:t>
      </w:r>
    </w:p>
    <w:p w:rsidR="00577829" w:rsidRDefault="00577829" w:rsidP="00845276">
      <w:pPr>
        <w:rPr>
          <w:rFonts w:cs="Arial"/>
          <w:sz w:val="22"/>
          <w:szCs w:val="32"/>
        </w:rPr>
      </w:pPr>
    </w:p>
    <w:p w:rsidR="008B2C01" w:rsidRPr="00845276" w:rsidRDefault="008B2C01" w:rsidP="00845276">
      <w:pPr>
        <w:rPr>
          <w:rFonts w:cs="Arial"/>
          <w:sz w:val="22"/>
          <w:szCs w:val="32"/>
        </w:rPr>
      </w:pPr>
    </w:p>
    <w:p w:rsidR="00F455E8" w:rsidRPr="00D2498A" w:rsidRDefault="00F455E8" w:rsidP="00F455E8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>Other Business</w:t>
      </w:r>
    </w:p>
    <w:p w:rsidR="00EF4283" w:rsidRDefault="00BA1084" w:rsidP="00AB728D">
      <w:pPr>
        <w:pStyle w:val="ListParagraph"/>
        <w:numPr>
          <w:ilvl w:val="0"/>
          <w:numId w:val="2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Office of Drug Policy update</w:t>
      </w:r>
    </w:p>
    <w:p w:rsidR="008B2C01" w:rsidRDefault="00BA1084" w:rsidP="008B2C01">
      <w:pPr>
        <w:pStyle w:val="ListParagraph"/>
        <w:numPr>
          <w:ilvl w:val="0"/>
          <w:numId w:val="2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Member</w:t>
      </w:r>
      <w:r w:rsidR="00EF4283">
        <w:rPr>
          <w:rFonts w:cs="Arial"/>
          <w:sz w:val="22"/>
          <w:szCs w:val="32"/>
        </w:rPr>
        <w:t xml:space="preserve"> a</w:t>
      </w:r>
      <w:r w:rsidR="00D2498A" w:rsidRPr="00D2498A">
        <w:rPr>
          <w:rFonts w:cs="Arial"/>
          <w:sz w:val="22"/>
          <w:szCs w:val="32"/>
        </w:rPr>
        <w:t xml:space="preserve">gency </w:t>
      </w:r>
      <w:r w:rsidR="00845276">
        <w:rPr>
          <w:rFonts w:cs="Arial"/>
          <w:sz w:val="22"/>
          <w:szCs w:val="32"/>
        </w:rPr>
        <w:t>u</w:t>
      </w:r>
      <w:r w:rsidR="00D2498A" w:rsidRPr="00D2498A">
        <w:rPr>
          <w:rFonts w:cs="Arial"/>
          <w:sz w:val="22"/>
          <w:szCs w:val="32"/>
        </w:rPr>
        <w:t>pdates</w:t>
      </w:r>
    </w:p>
    <w:p w:rsidR="00034C24" w:rsidRPr="00034C24" w:rsidRDefault="00150787" w:rsidP="00034C24">
      <w:pPr>
        <w:pStyle w:val="ListParagraph"/>
        <w:numPr>
          <w:ilvl w:val="0"/>
          <w:numId w:val="21"/>
        </w:numPr>
        <w:rPr>
          <w:rFonts w:cs="Arial"/>
          <w:bCs/>
          <w:i/>
          <w:color w:val="000000"/>
          <w:sz w:val="22"/>
          <w:szCs w:val="22"/>
        </w:rPr>
      </w:pPr>
      <w:r>
        <w:rPr>
          <w:rFonts w:cs="Arial"/>
          <w:sz w:val="22"/>
          <w:szCs w:val="32"/>
        </w:rPr>
        <w:t>Research Report</w:t>
      </w:r>
      <w:r w:rsidR="008B2C01" w:rsidRPr="008B2C01">
        <w:rPr>
          <w:rFonts w:cs="Arial"/>
          <w:sz w:val="22"/>
          <w:szCs w:val="32"/>
        </w:rPr>
        <w:t xml:space="preserve">: </w:t>
      </w:r>
      <w:r w:rsidR="00034C24" w:rsidRPr="00034C24">
        <w:rPr>
          <w:rFonts w:cs="Arial"/>
          <w:bCs/>
          <w:i/>
          <w:color w:val="000000"/>
          <w:sz w:val="22"/>
          <w:szCs w:val="22"/>
        </w:rPr>
        <w:t>Understanding Law Enforcement Attitudes and Beliefs about</w:t>
      </w:r>
    </w:p>
    <w:p w:rsidR="00123DD8" w:rsidRPr="00123DD8" w:rsidRDefault="00034C24" w:rsidP="00034C24">
      <w:pPr>
        <w:pStyle w:val="ListParagraph"/>
        <w:numPr>
          <w:ilvl w:val="0"/>
          <w:numId w:val="21"/>
        </w:numPr>
        <w:rPr>
          <w:rFonts w:cs="Arial"/>
          <w:bCs/>
          <w:i/>
          <w:color w:val="000000"/>
          <w:sz w:val="22"/>
          <w:szCs w:val="22"/>
        </w:rPr>
      </w:pPr>
      <w:r w:rsidRPr="00034C24">
        <w:rPr>
          <w:rFonts w:cs="Arial"/>
          <w:bCs/>
          <w:i/>
          <w:color w:val="000000"/>
          <w:sz w:val="22"/>
          <w:szCs w:val="22"/>
        </w:rPr>
        <w:t>Traffic Safety</w:t>
      </w:r>
      <w:r>
        <w:rPr>
          <w:rFonts w:cs="Arial"/>
          <w:bCs/>
          <w:i/>
          <w:color w:val="000000"/>
          <w:sz w:val="22"/>
          <w:szCs w:val="22"/>
        </w:rPr>
        <w:t xml:space="preserve"> </w:t>
      </w:r>
      <w:r w:rsidRPr="00034C24">
        <w:rPr>
          <w:rFonts w:cs="Arial"/>
          <w:bCs/>
          <w:color w:val="000000"/>
          <w:sz w:val="22"/>
          <w:szCs w:val="22"/>
        </w:rPr>
        <w:t>(excerpts)</w:t>
      </w:r>
    </w:p>
    <w:p w:rsidR="008B2C01" w:rsidRDefault="008B2C01" w:rsidP="00F455E8">
      <w:pPr>
        <w:ind w:left="720"/>
        <w:rPr>
          <w:rFonts w:cs="Arial"/>
          <w:sz w:val="22"/>
          <w:szCs w:val="22"/>
        </w:rPr>
      </w:pPr>
    </w:p>
    <w:p w:rsidR="00150787" w:rsidRPr="008B2C01" w:rsidRDefault="00150787" w:rsidP="00F455E8">
      <w:pPr>
        <w:ind w:left="720"/>
        <w:rPr>
          <w:rFonts w:cs="Arial"/>
          <w:sz w:val="22"/>
          <w:szCs w:val="22"/>
        </w:rPr>
      </w:pPr>
    </w:p>
    <w:p w:rsidR="008F07D7" w:rsidRPr="00D2498A" w:rsidRDefault="008F07D7" w:rsidP="00F455E8">
      <w:pPr>
        <w:ind w:left="720"/>
        <w:rPr>
          <w:rFonts w:cs="Arial"/>
          <w:i/>
          <w:sz w:val="22"/>
          <w:szCs w:val="32"/>
        </w:rPr>
      </w:pPr>
      <w:r w:rsidRPr="00D2498A">
        <w:rPr>
          <w:rFonts w:cs="Arial"/>
          <w:i/>
          <w:sz w:val="22"/>
          <w:szCs w:val="32"/>
        </w:rPr>
        <w:t xml:space="preserve">Upcoming </w:t>
      </w:r>
      <w:r w:rsidR="00AB728D">
        <w:rPr>
          <w:rFonts w:cs="Arial"/>
          <w:i/>
          <w:sz w:val="22"/>
          <w:szCs w:val="32"/>
        </w:rPr>
        <w:t xml:space="preserve">Meetings of Other Office of Drug Policy </w:t>
      </w:r>
      <w:r w:rsidR="000E0F55">
        <w:rPr>
          <w:rFonts w:cs="Arial"/>
          <w:i/>
          <w:sz w:val="22"/>
          <w:szCs w:val="32"/>
        </w:rPr>
        <w:t>b</w:t>
      </w:r>
      <w:r w:rsidR="00AB728D">
        <w:rPr>
          <w:rFonts w:cs="Arial"/>
          <w:i/>
          <w:sz w:val="22"/>
          <w:szCs w:val="32"/>
        </w:rPr>
        <w:t>oards</w:t>
      </w:r>
    </w:p>
    <w:p w:rsidR="00DA45F7" w:rsidRPr="00D2498A" w:rsidRDefault="00DA45F7" w:rsidP="00DA45F7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22"/>
        </w:rPr>
      </w:pPr>
      <w:r w:rsidRPr="00D2498A">
        <w:rPr>
          <w:rFonts w:cs="Arial"/>
          <w:sz w:val="22"/>
          <w:szCs w:val="22"/>
        </w:rPr>
        <w:t xml:space="preserve">State Epidemiology Workgroup </w:t>
      </w:r>
      <w:r>
        <w:rPr>
          <w:rFonts w:cs="Arial"/>
          <w:sz w:val="22"/>
          <w:szCs w:val="22"/>
        </w:rPr>
        <w:t>–</w:t>
      </w:r>
      <w:r w:rsidRPr="00D2498A">
        <w:rPr>
          <w:rFonts w:cs="Arial"/>
          <w:sz w:val="22"/>
          <w:szCs w:val="22"/>
        </w:rPr>
        <w:t xml:space="preserve"> </w:t>
      </w:r>
      <w:r w:rsidR="00034C24">
        <w:rPr>
          <w:rFonts w:cs="Arial"/>
          <w:sz w:val="22"/>
          <w:szCs w:val="22"/>
        </w:rPr>
        <w:t xml:space="preserve">November </w:t>
      </w:r>
      <w:r w:rsidR="00150787">
        <w:rPr>
          <w:rFonts w:cs="Arial"/>
          <w:sz w:val="22"/>
          <w:szCs w:val="22"/>
        </w:rPr>
        <w:t>2</w:t>
      </w:r>
      <w:r w:rsidR="00034C24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, 2019</w:t>
      </w:r>
    </w:p>
    <w:p w:rsidR="00C87702" w:rsidRPr="005E6BB0" w:rsidRDefault="00C87702" w:rsidP="00C87702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oin &amp; Opioid Prevention and Education (HOPE) Council – </w:t>
      </w:r>
      <w:r w:rsidR="00034C24">
        <w:rPr>
          <w:rFonts w:cs="Arial"/>
          <w:sz w:val="22"/>
          <w:szCs w:val="22"/>
        </w:rPr>
        <w:t>Meetings completed for 2019</w:t>
      </w:r>
    </w:p>
    <w:p w:rsidR="00C87702" w:rsidRDefault="00C87702" w:rsidP="00C87702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22"/>
        </w:rPr>
      </w:pPr>
      <w:r w:rsidRPr="00D2498A">
        <w:rPr>
          <w:rFonts w:cs="Arial"/>
          <w:sz w:val="22"/>
          <w:szCs w:val="22"/>
        </w:rPr>
        <w:t xml:space="preserve">Prevention </w:t>
      </w:r>
      <w:r w:rsidRPr="00D2498A">
        <w:rPr>
          <w:rFonts w:cs="Arial"/>
          <w:sz w:val="22"/>
          <w:szCs w:val="32"/>
        </w:rPr>
        <w:t xml:space="preserve">Systems Committee </w:t>
      </w:r>
      <w:r>
        <w:rPr>
          <w:rFonts w:cs="Arial"/>
          <w:sz w:val="22"/>
          <w:szCs w:val="32"/>
        </w:rPr>
        <w:t>–</w:t>
      </w:r>
      <w:r w:rsidRPr="00D2498A">
        <w:rPr>
          <w:rFonts w:cs="Arial"/>
          <w:sz w:val="22"/>
          <w:szCs w:val="32"/>
        </w:rPr>
        <w:t xml:space="preserve"> </w:t>
      </w:r>
      <w:r w:rsidR="00034C24">
        <w:rPr>
          <w:rFonts w:cs="Arial"/>
          <w:sz w:val="22"/>
          <w:szCs w:val="32"/>
        </w:rPr>
        <w:t>December 5</w:t>
      </w:r>
      <w:r>
        <w:rPr>
          <w:rFonts w:cs="Arial"/>
          <w:sz w:val="22"/>
          <w:szCs w:val="32"/>
        </w:rPr>
        <w:t>, 2019</w:t>
      </w:r>
    </w:p>
    <w:p w:rsidR="00D2498A" w:rsidRDefault="008F07D7" w:rsidP="00D2498A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22"/>
        </w:rPr>
      </w:pPr>
      <w:r w:rsidRPr="00D2498A">
        <w:rPr>
          <w:rFonts w:cs="Arial"/>
          <w:sz w:val="22"/>
          <w:szCs w:val="22"/>
        </w:rPr>
        <w:t>Drug Policy Board</w:t>
      </w:r>
      <w:r w:rsidR="00D2498A" w:rsidRPr="00D2498A">
        <w:rPr>
          <w:rFonts w:cs="Arial"/>
          <w:sz w:val="22"/>
          <w:szCs w:val="22"/>
        </w:rPr>
        <w:t xml:space="preserve"> </w:t>
      </w:r>
      <w:r w:rsidR="00EF4283">
        <w:rPr>
          <w:rFonts w:cs="Arial"/>
          <w:sz w:val="22"/>
          <w:szCs w:val="22"/>
        </w:rPr>
        <w:t>–</w:t>
      </w:r>
      <w:r w:rsidR="00D2498A" w:rsidRPr="00D2498A">
        <w:rPr>
          <w:rFonts w:cs="Arial"/>
          <w:sz w:val="22"/>
          <w:szCs w:val="22"/>
        </w:rPr>
        <w:t xml:space="preserve"> </w:t>
      </w:r>
      <w:r w:rsidR="00F40FE3">
        <w:rPr>
          <w:rFonts w:cs="Arial"/>
          <w:sz w:val="22"/>
          <w:szCs w:val="22"/>
        </w:rPr>
        <w:t>November 18, 2019</w:t>
      </w:r>
    </w:p>
    <w:p w:rsidR="00C87702" w:rsidRPr="00D2498A" w:rsidRDefault="00C87702" w:rsidP="00D2498A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WI Task Force – </w:t>
      </w:r>
      <w:r w:rsidR="00034C24">
        <w:rPr>
          <w:rFonts w:cs="Arial"/>
          <w:sz w:val="22"/>
          <w:szCs w:val="22"/>
        </w:rPr>
        <w:t>Meetings completed for 2019</w:t>
      </w:r>
    </w:p>
    <w:p w:rsidR="00577829" w:rsidRPr="005E6BB0" w:rsidRDefault="005E6BB0" w:rsidP="005E6BB0">
      <w:pPr>
        <w:ind w:left="720"/>
        <w:rPr>
          <w:rFonts w:cs="Arial"/>
          <w:sz w:val="20"/>
          <w:szCs w:val="22"/>
        </w:rPr>
      </w:pPr>
      <w:r w:rsidRPr="005E6BB0">
        <w:rPr>
          <w:rFonts w:cs="Arial"/>
          <w:i/>
          <w:sz w:val="20"/>
          <w:szCs w:val="22"/>
        </w:rPr>
        <w:t>Meetings are</w:t>
      </w:r>
      <w:r w:rsidR="00577829" w:rsidRPr="005E6BB0">
        <w:rPr>
          <w:rFonts w:cs="Arial"/>
          <w:i/>
          <w:sz w:val="20"/>
          <w:szCs w:val="22"/>
        </w:rPr>
        <w:t xml:space="preserve"> </w:t>
      </w:r>
      <w:r w:rsidR="005E7391">
        <w:rPr>
          <w:rFonts w:cs="Arial"/>
          <w:i/>
          <w:sz w:val="20"/>
          <w:szCs w:val="22"/>
        </w:rPr>
        <w:t xml:space="preserve">scheduled from 10am-12noon </w:t>
      </w:r>
      <w:r w:rsidRPr="005E6BB0">
        <w:rPr>
          <w:rFonts w:cs="Arial"/>
          <w:i/>
          <w:sz w:val="20"/>
          <w:szCs w:val="22"/>
        </w:rPr>
        <w:t xml:space="preserve">in </w:t>
      </w:r>
      <w:r w:rsidR="00577829" w:rsidRPr="005E6BB0">
        <w:rPr>
          <w:rFonts w:cs="Arial"/>
          <w:i/>
          <w:sz w:val="20"/>
          <w:szCs w:val="22"/>
        </w:rPr>
        <w:t>the State Capitol Building, 4</w:t>
      </w:r>
      <w:r w:rsidR="00577829" w:rsidRPr="005E6BB0">
        <w:rPr>
          <w:rFonts w:cs="Arial"/>
          <w:i/>
          <w:sz w:val="20"/>
          <w:szCs w:val="22"/>
          <w:vertAlign w:val="superscript"/>
        </w:rPr>
        <w:t>th</w:t>
      </w:r>
      <w:r w:rsidR="00577829" w:rsidRPr="005E6BB0">
        <w:rPr>
          <w:rFonts w:cs="Arial"/>
          <w:i/>
          <w:sz w:val="20"/>
          <w:szCs w:val="22"/>
        </w:rPr>
        <w:t xml:space="preserve"> Floor Press Room</w:t>
      </w:r>
      <w:r w:rsidRPr="005E6BB0">
        <w:rPr>
          <w:rFonts w:cs="Arial"/>
          <w:i/>
          <w:sz w:val="20"/>
          <w:szCs w:val="22"/>
        </w:rPr>
        <w:t xml:space="preserve"> </w:t>
      </w:r>
    </w:p>
    <w:p w:rsidR="008F07D7" w:rsidRDefault="008F07D7" w:rsidP="00F455E8">
      <w:pPr>
        <w:ind w:left="720"/>
        <w:rPr>
          <w:rFonts w:cs="Arial"/>
          <w:sz w:val="22"/>
          <w:szCs w:val="32"/>
        </w:rPr>
      </w:pPr>
    </w:p>
    <w:p w:rsidR="00577829" w:rsidRPr="00703716" w:rsidRDefault="00577829" w:rsidP="00F455E8">
      <w:pPr>
        <w:ind w:left="720"/>
        <w:rPr>
          <w:rFonts w:cs="Arial"/>
          <w:sz w:val="22"/>
          <w:szCs w:val="32"/>
        </w:rPr>
      </w:pPr>
    </w:p>
    <w:p w:rsidR="00667ABF" w:rsidRPr="005E6610" w:rsidRDefault="00F455E8" w:rsidP="00AB728D">
      <w:pPr>
        <w:ind w:left="2880" w:hanging="2160"/>
        <w:rPr>
          <w:rFonts w:cs="Arial"/>
          <w:b/>
          <w:i/>
          <w:sz w:val="20"/>
          <w:szCs w:val="32"/>
        </w:rPr>
      </w:pPr>
      <w:r w:rsidRPr="00D2498A">
        <w:rPr>
          <w:rFonts w:cs="Arial"/>
          <w:i/>
          <w:sz w:val="22"/>
          <w:szCs w:val="32"/>
        </w:rPr>
        <w:t>Adjournment</w:t>
      </w:r>
      <w:r w:rsidR="005E6610">
        <w:rPr>
          <w:rFonts w:cs="Arial"/>
          <w:i/>
          <w:sz w:val="22"/>
          <w:szCs w:val="32"/>
        </w:rPr>
        <w:tab/>
      </w:r>
      <w:r w:rsidR="005E6610">
        <w:rPr>
          <w:rFonts w:cs="Arial"/>
          <w:i/>
          <w:sz w:val="22"/>
          <w:szCs w:val="32"/>
        </w:rPr>
        <w:tab/>
      </w:r>
      <w:r w:rsidR="005E6610">
        <w:rPr>
          <w:rFonts w:cs="Arial"/>
          <w:i/>
          <w:sz w:val="22"/>
          <w:szCs w:val="32"/>
        </w:rPr>
        <w:tab/>
      </w:r>
      <w:r w:rsidR="005E6610">
        <w:rPr>
          <w:rFonts w:cs="Arial"/>
          <w:i/>
          <w:sz w:val="22"/>
          <w:szCs w:val="32"/>
        </w:rPr>
        <w:tab/>
      </w:r>
      <w:r w:rsidR="005E6610">
        <w:rPr>
          <w:rFonts w:cs="Arial"/>
          <w:i/>
          <w:sz w:val="22"/>
          <w:szCs w:val="32"/>
        </w:rPr>
        <w:tab/>
      </w:r>
      <w:r w:rsidR="005E6610">
        <w:rPr>
          <w:rFonts w:cs="Arial"/>
          <w:i/>
          <w:sz w:val="22"/>
          <w:szCs w:val="32"/>
        </w:rPr>
        <w:tab/>
      </w:r>
      <w:r w:rsidR="005E6610">
        <w:rPr>
          <w:rFonts w:cs="Arial"/>
          <w:i/>
          <w:sz w:val="22"/>
          <w:szCs w:val="32"/>
        </w:rPr>
        <w:tab/>
      </w:r>
    </w:p>
    <w:sectPr w:rsidR="00667ABF" w:rsidRPr="005E6610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30" w:rsidRDefault="00B70D30" w:rsidP="000E1C88">
      <w:r>
        <w:separator/>
      </w:r>
    </w:p>
  </w:endnote>
  <w:endnote w:type="continuationSeparator" w:id="0">
    <w:p w:rsidR="00B70D30" w:rsidRDefault="00B70D30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122CF" wp14:editId="77A14CBE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154F9C">
                            <w:rPr>
                              <w:color w:val="000080"/>
                              <w:sz w:val="16"/>
                              <w:szCs w:val="16"/>
                            </w:rPr>
                            <w:t>KRISTY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.</w:t>
                          </w:r>
                          <w:r w:rsidR="00154F9C">
                            <w:rPr>
                              <w:color w:val="000080"/>
                              <w:sz w:val="16"/>
                              <w:szCs w:val="16"/>
                            </w:rPr>
                            <w:t>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122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154F9C">
                      <w:rPr>
                        <w:color w:val="000080"/>
                        <w:sz w:val="16"/>
                        <w:szCs w:val="16"/>
                      </w:rPr>
                      <w:t>KRISTY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.</w:t>
                    </w:r>
                    <w:r w:rsidR="00154F9C">
                      <w:rPr>
                        <w:color w:val="000080"/>
                        <w:sz w:val="16"/>
                        <w:szCs w:val="16"/>
                      </w:rPr>
                      <w:t>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30" w:rsidRDefault="00B70D30" w:rsidP="000E1C88">
      <w:r>
        <w:separator/>
      </w:r>
    </w:p>
  </w:footnote>
  <w:footnote w:type="continuationSeparator" w:id="0">
    <w:p w:rsidR="00B70D30" w:rsidRDefault="00B70D30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6AE"/>
    <w:multiLevelType w:val="hybridMultilevel"/>
    <w:tmpl w:val="2ED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BD6939"/>
    <w:multiLevelType w:val="hybridMultilevel"/>
    <w:tmpl w:val="1578FF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AE4574E"/>
    <w:multiLevelType w:val="hybridMultilevel"/>
    <w:tmpl w:val="30DCA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B7BAB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12D4C"/>
    <w:multiLevelType w:val="hybridMultilevel"/>
    <w:tmpl w:val="A3A8120A"/>
    <w:lvl w:ilvl="0" w:tplc="AD2E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0"/>
  </w:num>
  <w:num w:numId="5">
    <w:abstractNumId w:val="9"/>
  </w:num>
  <w:num w:numId="6">
    <w:abstractNumId w:val="24"/>
  </w:num>
  <w:num w:numId="7">
    <w:abstractNumId w:val="12"/>
  </w:num>
  <w:num w:numId="8">
    <w:abstractNumId w:val="6"/>
  </w:num>
  <w:num w:numId="9">
    <w:abstractNumId w:val="21"/>
  </w:num>
  <w:num w:numId="10">
    <w:abstractNumId w:val="23"/>
  </w:num>
  <w:num w:numId="11">
    <w:abstractNumId w:val="1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22"/>
  </w:num>
  <w:num w:numId="17">
    <w:abstractNumId w:val="25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7"/>
  </w:num>
  <w:num w:numId="23">
    <w:abstractNumId w:val="5"/>
  </w:num>
  <w:num w:numId="24">
    <w:abstractNumId w:val="3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D28"/>
    <w:rsid w:val="000070AC"/>
    <w:rsid w:val="0001057B"/>
    <w:rsid w:val="00010D82"/>
    <w:rsid w:val="000157FD"/>
    <w:rsid w:val="000158D9"/>
    <w:rsid w:val="00034C24"/>
    <w:rsid w:val="00036C6E"/>
    <w:rsid w:val="00043CDF"/>
    <w:rsid w:val="00082DF3"/>
    <w:rsid w:val="00086C89"/>
    <w:rsid w:val="00087FE3"/>
    <w:rsid w:val="00090C4E"/>
    <w:rsid w:val="00097B6D"/>
    <w:rsid w:val="000A3693"/>
    <w:rsid w:val="000A6F71"/>
    <w:rsid w:val="000B2CC3"/>
    <w:rsid w:val="000C0C42"/>
    <w:rsid w:val="000D3822"/>
    <w:rsid w:val="000D7A7D"/>
    <w:rsid w:val="000E0599"/>
    <w:rsid w:val="000E0F55"/>
    <w:rsid w:val="000E1C88"/>
    <w:rsid w:val="000E5D46"/>
    <w:rsid w:val="00102B50"/>
    <w:rsid w:val="0011550B"/>
    <w:rsid w:val="00123DD8"/>
    <w:rsid w:val="001258B8"/>
    <w:rsid w:val="00143629"/>
    <w:rsid w:val="00150787"/>
    <w:rsid w:val="00152911"/>
    <w:rsid w:val="00154F9C"/>
    <w:rsid w:val="00155FD3"/>
    <w:rsid w:val="00167038"/>
    <w:rsid w:val="001735FF"/>
    <w:rsid w:val="00192EEF"/>
    <w:rsid w:val="00193C37"/>
    <w:rsid w:val="001A6C8E"/>
    <w:rsid w:val="001C1FEE"/>
    <w:rsid w:val="001D71E8"/>
    <w:rsid w:val="001E3F2E"/>
    <w:rsid w:val="00211529"/>
    <w:rsid w:val="00215445"/>
    <w:rsid w:val="002215D1"/>
    <w:rsid w:val="002278E9"/>
    <w:rsid w:val="00236735"/>
    <w:rsid w:val="00250E8F"/>
    <w:rsid w:val="00255166"/>
    <w:rsid w:val="0025648E"/>
    <w:rsid w:val="00266E17"/>
    <w:rsid w:val="00275669"/>
    <w:rsid w:val="002760C1"/>
    <w:rsid w:val="00276F8B"/>
    <w:rsid w:val="00297F10"/>
    <w:rsid w:val="002A1B68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4E61"/>
    <w:rsid w:val="003431FB"/>
    <w:rsid w:val="00347931"/>
    <w:rsid w:val="00355928"/>
    <w:rsid w:val="003659E0"/>
    <w:rsid w:val="00377168"/>
    <w:rsid w:val="00380D2C"/>
    <w:rsid w:val="003A4E51"/>
    <w:rsid w:val="003A5E96"/>
    <w:rsid w:val="003B7B8C"/>
    <w:rsid w:val="003E4C8D"/>
    <w:rsid w:val="003F4F3B"/>
    <w:rsid w:val="003F5E38"/>
    <w:rsid w:val="00414039"/>
    <w:rsid w:val="00426F0B"/>
    <w:rsid w:val="00433E49"/>
    <w:rsid w:val="00443481"/>
    <w:rsid w:val="004644B4"/>
    <w:rsid w:val="004A11D1"/>
    <w:rsid w:val="004C2087"/>
    <w:rsid w:val="004C6DDC"/>
    <w:rsid w:val="004D68E4"/>
    <w:rsid w:val="004E7739"/>
    <w:rsid w:val="004F14F6"/>
    <w:rsid w:val="004F4C03"/>
    <w:rsid w:val="005056E9"/>
    <w:rsid w:val="005241E0"/>
    <w:rsid w:val="00525B27"/>
    <w:rsid w:val="0053415C"/>
    <w:rsid w:val="0056588F"/>
    <w:rsid w:val="005666D3"/>
    <w:rsid w:val="00571363"/>
    <w:rsid w:val="0057363A"/>
    <w:rsid w:val="00577829"/>
    <w:rsid w:val="005810AB"/>
    <w:rsid w:val="00581FE7"/>
    <w:rsid w:val="00593FA0"/>
    <w:rsid w:val="005B57E9"/>
    <w:rsid w:val="005C7692"/>
    <w:rsid w:val="005D1709"/>
    <w:rsid w:val="005D4D48"/>
    <w:rsid w:val="005E41AC"/>
    <w:rsid w:val="005E6610"/>
    <w:rsid w:val="005E6BB0"/>
    <w:rsid w:val="005E7048"/>
    <w:rsid w:val="005E7391"/>
    <w:rsid w:val="006053BF"/>
    <w:rsid w:val="00637556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6B789E"/>
    <w:rsid w:val="00700E7C"/>
    <w:rsid w:val="00703716"/>
    <w:rsid w:val="00712D87"/>
    <w:rsid w:val="007242F1"/>
    <w:rsid w:val="00725942"/>
    <w:rsid w:val="00731E6C"/>
    <w:rsid w:val="00746D9F"/>
    <w:rsid w:val="0075258F"/>
    <w:rsid w:val="0076316A"/>
    <w:rsid w:val="007834D5"/>
    <w:rsid w:val="00784E62"/>
    <w:rsid w:val="007856BE"/>
    <w:rsid w:val="007C1CDA"/>
    <w:rsid w:val="007C71AA"/>
    <w:rsid w:val="007E62A0"/>
    <w:rsid w:val="007F1F42"/>
    <w:rsid w:val="00807988"/>
    <w:rsid w:val="0081328C"/>
    <w:rsid w:val="00823A35"/>
    <w:rsid w:val="008336EA"/>
    <w:rsid w:val="008361E1"/>
    <w:rsid w:val="008448B3"/>
    <w:rsid w:val="00845276"/>
    <w:rsid w:val="00853847"/>
    <w:rsid w:val="0087152D"/>
    <w:rsid w:val="008765DD"/>
    <w:rsid w:val="00883FD5"/>
    <w:rsid w:val="008A442C"/>
    <w:rsid w:val="008B2C01"/>
    <w:rsid w:val="008C3785"/>
    <w:rsid w:val="008D2444"/>
    <w:rsid w:val="008D540E"/>
    <w:rsid w:val="008D5FB9"/>
    <w:rsid w:val="008E7611"/>
    <w:rsid w:val="008F07D7"/>
    <w:rsid w:val="00900A86"/>
    <w:rsid w:val="0091295F"/>
    <w:rsid w:val="0092511F"/>
    <w:rsid w:val="00932B0A"/>
    <w:rsid w:val="0094081F"/>
    <w:rsid w:val="00940DF4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85152"/>
    <w:rsid w:val="00A9283A"/>
    <w:rsid w:val="00AB728D"/>
    <w:rsid w:val="00AC7A16"/>
    <w:rsid w:val="00AE79CF"/>
    <w:rsid w:val="00AF3AAA"/>
    <w:rsid w:val="00B0159D"/>
    <w:rsid w:val="00B12025"/>
    <w:rsid w:val="00B13A59"/>
    <w:rsid w:val="00B248A4"/>
    <w:rsid w:val="00B355A3"/>
    <w:rsid w:val="00B42366"/>
    <w:rsid w:val="00B461A5"/>
    <w:rsid w:val="00B51FB2"/>
    <w:rsid w:val="00B60774"/>
    <w:rsid w:val="00B70D30"/>
    <w:rsid w:val="00B81A5F"/>
    <w:rsid w:val="00B920D9"/>
    <w:rsid w:val="00B9293E"/>
    <w:rsid w:val="00B93658"/>
    <w:rsid w:val="00B95D30"/>
    <w:rsid w:val="00BA1084"/>
    <w:rsid w:val="00BA4A37"/>
    <w:rsid w:val="00BB45B7"/>
    <w:rsid w:val="00BC648A"/>
    <w:rsid w:val="00BD6828"/>
    <w:rsid w:val="00BD7BFD"/>
    <w:rsid w:val="00BE5932"/>
    <w:rsid w:val="00BE5C15"/>
    <w:rsid w:val="00BE7DC0"/>
    <w:rsid w:val="00C02065"/>
    <w:rsid w:val="00C21079"/>
    <w:rsid w:val="00C256C6"/>
    <w:rsid w:val="00C41062"/>
    <w:rsid w:val="00C47EED"/>
    <w:rsid w:val="00C75F6A"/>
    <w:rsid w:val="00C8654A"/>
    <w:rsid w:val="00C87702"/>
    <w:rsid w:val="00C9218D"/>
    <w:rsid w:val="00CB59A5"/>
    <w:rsid w:val="00CC0E14"/>
    <w:rsid w:val="00CC460E"/>
    <w:rsid w:val="00CC7A0E"/>
    <w:rsid w:val="00CD37D2"/>
    <w:rsid w:val="00CE6C23"/>
    <w:rsid w:val="00CF07FF"/>
    <w:rsid w:val="00D12360"/>
    <w:rsid w:val="00D16035"/>
    <w:rsid w:val="00D2498A"/>
    <w:rsid w:val="00D35EF2"/>
    <w:rsid w:val="00D37858"/>
    <w:rsid w:val="00D42DD3"/>
    <w:rsid w:val="00D6697E"/>
    <w:rsid w:val="00D85B37"/>
    <w:rsid w:val="00D867DD"/>
    <w:rsid w:val="00D9766A"/>
    <w:rsid w:val="00DA16E4"/>
    <w:rsid w:val="00DA3983"/>
    <w:rsid w:val="00DA45F7"/>
    <w:rsid w:val="00DB1B11"/>
    <w:rsid w:val="00DB6AD2"/>
    <w:rsid w:val="00DC08B1"/>
    <w:rsid w:val="00DC725F"/>
    <w:rsid w:val="00DD22C8"/>
    <w:rsid w:val="00DD5390"/>
    <w:rsid w:val="00DE2DFF"/>
    <w:rsid w:val="00DF255C"/>
    <w:rsid w:val="00E023A6"/>
    <w:rsid w:val="00E21CFC"/>
    <w:rsid w:val="00E2687B"/>
    <w:rsid w:val="00E37E22"/>
    <w:rsid w:val="00E42EC5"/>
    <w:rsid w:val="00E44EE5"/>
    <w:rsid w:val="00E86849"/>
    <w:rsid w:val="00E90737"/>
    <w:rsid w:val="00EA5CF6"/>
    <w:rsid w:val="00ED41C8"/>
    <w:rsid w:val="00EE58F9"/>
    <w:rsid w:val="00EF243E"/>
    <w:rsid w:val="00EF4283"/>
    <w:rsid w:val="00F40FE3"/>
    <w:rsid w:val="00F455E8"/>
    <w:rsid w:val="00F46401"/>
    <w:rsid w:val="00F56EF8"/>
    <w:rsid w:val="00F72E62"/>
    <w:rsid w:val="00F762B8"/>
    <w:rsid w:val="00F867D1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1890AD"/>
  <w15:docId w15:val="{1B0296CD-5272-4C12-9232-610C57EF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B2C01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B2C01"/>
    <w:pPr>
      <w:spacing w:line="4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F3E3-7881-41A9-89C8-2649E44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Kristy Miller</cp:lastModifiedBy>
  <cp:revision>3</cp:revision>
  <cp:lastPrinted>2019-11-12T22:39:00Z</cp:lastPrinted>
  <dcterms:created xsi:type="dcterms:W3CDTF">2020-01-21T20:12:00Z</dcterms:created>
  <dcterms:modified xsi:type="dcterms:W3CDTF">2020-01-21T20:12:00Z</dcterms:modified>
</cp:coreProperties>
</file>